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话故录</w:t>
      </w:r>
    </w:p>
    <w:p>
      <w:r>
        <w:t>作者：罗*著</w:t>
      </w:r>
    </w:p>
    <w:p>
      <w:r>
        <w:t>出版社：宏图出版社,1972.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潮州话故录 评论地址：https://www.jiaokey.com/book/detail/140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